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9C69E" w14:textId="77777777" w:rsidR="00DF224C" w:rsidRDefault="00604F26" w:rsidP="00DF224C">
      <w:pPr>
        <w:pStyle w:val="PargrafodaLista"/>
        <w:tabs>
          <w:tab w:val="left" w:pos="-284"/>
        </w:tabs>
        <w:spacing w:after="0" w:line="240" w:lineRule="auto"/>
        <w:ind w:left="-284" w:right="-567"/>
        <w:jc w:val="center"/>
        <w:rPr>
          <w:rFonts w:ascii="Times" w:hAnsi="Times" w:cs="Arial"/>
          <w:b/>
          <w:sz w:val="24"/>
          <w:szCs w:val="24"/>
          <w:lang w:eastAsia="pt-BR"/>
        </w:rPr>
      </w:pPr>
      <w:r>
        <w:rPr>
          <w:rFonts w:cs="Tahoma"/>
          <w:noProof/>
          <w:lang w:eastAsia="pt-BR"/>
        </w:rPr>
        <w:pict w14:anchorId="576F5C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5" o:spid="_x0000_i1025" type="#_x0000_t75" alt="ufal" style="width:36.6pt;height:64.8pt;visibility:visible;mso-wrap-style:square">
            <v:imagedata r:id="rId7" o:title="ufal"/>
          </v:shape>
        </w:pict>
      </w:r>
    </w:p>
    <w:p w14:paraId="3515A39E" w14:textId="77777777" w:rsidR="00DF224C" w:rsidRPr="00DF224C" w:rsidRDefault="00DF224C" w:rsidP="00DF224C">
      <w:pPr>
        <w:pStyle w:val="PargrafodaLista"/>
        <w:tabs>
          <w:tab w:val="left" w:pos="-284"/>
        </w:tabs>
        <w:spacing w:after="0" w:line="240" w:lineRule="auto"/>
        <w:ind w:left="-284" w:right="-567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F224C">
        <w:rPr>
          <w:rFonts w:ascii="Times New Roman" w:hAnsi="Times New Roman"/>
          <w:b/>
          <w:sz w:val="24"/>
          <w:szCs w:val="24"/>
          <w:lang w:eastAsia="pt-BR"/>
        </w:rPr>
        <w:t>UNIVERSIDADE FEDERAL DE ALAGOAS</w:t>
      </w:r>
    </w:p>
    <w:p w14:paraId="1A32C6EF" w14:textId="77777777" w:rsidR="00DF224C" w:rsidRPr="00DF224C" w:rsidRDefault="00DF224C" w:rsidP="00DF224C">
      <w:pPr>
        <w:pStyle w:val="PargrafodaLista"/>
        <w:tabs>
          <w:tab w:val="left" w:pos="-284"/>
        </w:tabs>
        <w:spacing w:after="0" w:line="240" w:lineRule="auto"/>
        <w:ind w:left="-284" w:right="-567"/>
        <w:jc w:val="center"/>
        <w:rPr>
          <w:rFonts w:ascii="Times New Roman" w:hAnsi="Times New Roman"/>
          <w:b/>
          <w:sz w:val="24"/>
          <w:szCs w:val="24"/>
          <w:lang w:eastAsia="pt-BR"/>
        </w:rPr>
      </w:pPr>
      <w:r w:rsidRPr="00DF224C">
        <w:rPr>
          <w:rFonts w:ascii="Times New Roman" w:hAnsi="Times New Roman"/>
          <w:b/>
          <w:sz w:val="24"/>
          <w:szCs w:val="24"/>
          <w:lang w:eastAsia="pt-BR"/>
        </w:rPr>
        <w:t>ESCOLA DE ENFERMAGEM E FARMÁCIA</w:t>
      </w:r>
    </w:p>
    <w:p w14:paraId="29066CD5" w14:textId="77777777" w:rsidR="00DF224C" w:rsidRPr="00DF224C" w:rsidRDefault="00DF224C" w:rsidP="00DF224C">
      <w:pPr>
        <w:pStyle w:val="PargrafodaLista"/>
        <w:tabs>
          <w:tab w:val="left" w:pos="-284"/>
        </w:tabs>
        <w:spacing w:after="0" w:line="240" w:lineRule="auto"/>
        <w:ind w:left="-284" w:right="-567"/>
        <w:jc w:val="center"/>
        <w:rPr>
          <w:rFonts w:ascii="Times New Roman" w:hAnsi="Times New Roman"/>
          <w:sz w:val="24"/>
          <w:szCs w:val="28"/>
        </w:rPr>
      </w:pPr>
      <w:r w:rsidRPr="00DF224C">
        <w:rPr>
          <w:rFonts w:ascii="Times New Roman" w:hAnsi="Times New Roman"/>
          <w:b/>
          <w:sz w:val="24"/>
          <w:szCs w:val="24"/>
          <w:lang w:eastAsia="pt-BR"/>
        </w:rPr>
        <w:t>PROGRAMA DE PÓS-GRADUAÇÃO EM CIÊNCIAS FARMACÊUTICAS</w:t>
      </w:r>
    </w:p>
    <w:p w14:paraId="7689EF15" w14:textId="77777777" w:rsidR="009477C9" w:rsidRPr="00DF224C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sz w:val="20"/>
        </w:rPr>
        <w:pict w14:anchorId="664804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47" type="#_x0000_t32" style="position:absolute;margin-left:-20.75pt;margin-top:2.65pt;width:495.75pt;height:0;z-index:1;visibility:visible;mso-wrap-style:square;mso-width-percent:0;mso-height-percent:0;mso-wrap-distance-left:9pt;mso-wrap-distance-top:-6e-5mm;mso-wrap-distance-right:9pt;mso-wrap-distance-bottom:-6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OY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" strokeweight="1.5pt"/>
        </w:pict>
      </w:r>
    </w:p>
    <w:p w14:paraId="24A5F250" w14:textId="77777777" w:rsidR="009477C9" w:rsidRPr="00195D78" w:rsidRDefault="009477C9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  <w:u w:val="single"/>
          <w:lang w:val="pt-BR"/>
        </w:rPr>
      </w:pPr>
    </w:p>
    <w:p w14:paraId="7AD7309F" w14:textId="4042493B" w:rsidR="009477C9" w:rsidRPr="000D0503" w:rsidRDefault="00604F26" w:rsidP="00604F2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lang w:val="pt-BR"/>
        </w:rPr>
        <w:t>FICHA DE IDENTIFICAÇÃO DO DISCENTEB</w:t>
      </w:r>
    </w:p>
    <w:p w14:paraId="2C713E1F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301" w:lineRule="exact"/>
        <w:rPr>
          <w:rFonts w:ascii="Times New Roman" w:hAnsi="Times New Roman"/>
          <w:sz w:val="24"/>
          <w:szCs w:val="24"/>
          <w:lang w:val="pt-BR"/>
        </w:rPr>
      </w:pPr>
    </w:p>
    <w:p w14:paraId="0F68F691" w14:textId="77777777" w:rsidR="009477C9" w:rsidRPr="000D0503" w:rsidRDefault="00DF224C">
      <w:pPr>
        <w:widowControl w:val="0"/>
        <w:tabs>
          <w:tab w:val="left" w:pos="4500"/>
        </w:tabs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/>
          <w:sz w:val="24"/>
          <w:szCs w:val="24"/>
          <w:lang w:val="pt-BR"/>
        </w:rPr>
      </w:pPr>
      <w:r w:rsidRPr="000D0503">
        <w:rPr>
          <w:rFonts w:ascii="Times New Roman" w:hAnsi="Times New Roman"/>
          <w:lang w:val="pt-BR"/>
        </w:rPr>
        <w:t xml:space="preserve">        </w:t>
      </w:r>
      <w:r w:rsidR="00E43853" w:rsidRPr="000D0503">
        <w:rPr>
          <w:rFonts w:ascii="Times New Roman" w:hAnsi="Times New Roman"/>
          <w:lang w:val="pt-BR"/>
        </w:rPr>
        <w:t>(  ) MESTRADO</w:t>
      </w:r>
      <w:r w:rsidR="00E43853" w:rsidRPr="000D0503">
        <w:rPr>
          <w:rFonts w:ascii="Times New Roman" w:hAnsi="Times New Roman"/>
          <w:sz w:val="24"/>
          <w:szCs w:val="24"/>
          <w:lang w:val="pt-BR"/>
        </w:rPr>
        <w:tab/>
      </w:r>
      <w:r w:rsidRPr="000D0503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E43853" w:rsidRPr="000D0503">
        <w:rPr>
          <w:rFonts w:ascii="Times New Roman" w:hAnsi="Times New Roman"/>
          <w:lang w:val="pt-BR"/>
        </w:rPr>
        <w:t>(  ) DOUTORADO</w:t>
      </w:r>
    </w:p>
    <w:p w14:paraId="37178180" w14:textId="53757CAD" w:rsidR="009477C9" w:rsidRPr="000D0503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</w:rPr>
        <w:pict w14:anchorId="6F4719F4">
          <v:line id="_x0000_s1029" style="position:absolute;z-index:-14;mso-position-horizontal-relative:text;mso-position-vertical-relative:text" from="0,36.95pt" to="427.25pt,36.95pt" o:allowincell="f" strokeweight=".16931mm"/>
        </w:pict>
      </w:r>
      <w:r>
        <w:rPr>
          <w:rFonts w:ascii="Times New Roman" w:hAnsi="Times New Roman"/>
          <w:noProof/>
        </w:rPr>
        <w:pict w14:anchorId="15BB955D">
          <v:line id="_x0000_s1030" style="position:absolute;z-index:-13;mso-position-horizontal-relative:text;mso-position-vertical-relative:text" from=".15pt,36.7pt" to=".15pt,50.35pt" o:allowincell="f" strokeweight=".48pt"/>
        </w:pict>
      </w:r>
      <w:r>
        <w:rPr>
          <w:rFonts w:ascii="Times New Roman" w:hAnsi="Times New Roman"/>
          <w:noProof/>
        </w:rPr>
        <w:pict w14:anchorId="585DBDAB">
          <v:line id="_x0000_s1031" style="position:absolute;z-index:-12;mso-position-horizontal-relative:text;mso-position-vertical-relative:text" from="427pt,36.7pt" to="427pt,50.35pt" o:allowincell="f" strokeweight=".48pt"/>
        </w:pict>
      </w:r>
    </w:p>
    <w:p w14:paraId="1BCFDDC6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/>
          <w:sz w:val="24"/>
          <w:szCs w:val="24"/>
          <w:lang w:val="pt-BR"/>
        </w:rPr>
      </w:pPr>
    </w:p>
    <w:p w14:paraId="107BB958" w14:textId="77777777" w:rsidR="009477C9" w:rsidRPr="000D0503" w:rsidRDefault="00E43853">
      <w:pPr>
        <w:widowControl w:val="0"/>
        <w:autoSpaceDE w:val="0"/>
        <w:autoSpaceDN w:val="0"/>
        <w:adjustRightInd w:val="0"/>
        <w:spacing w:after="0" w:line="240" w:lineRule="auto"/>
        <w:ind w:left="3180"/>
        <w:rPr>
          <w:rFonts w:ascii="Times New Roman" w:hAnsi="Times New Roman"/>
          <w:sz w:val="24"/>
          <w:szCs w:val="24"/>
          <w:lang w:val="pt-BR"/>
        </w:rPr>
      </w:pPr>
      <w:r w:rsidRPr="000D0503">
        <w:rPr>
          <w:rFonts w:ascii="Times New Roman" w:hAnsi="Times New Roman"/>
          <w:b/>
          <w:bCs/>
          <w:lang w:val="pt-BR"/>
        </w:rPr>
        <w:t>1 - DADOS PESSOAIS</w:t>
      </w:r>
    </w:p>
    <w:p w14:paraId="75821239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</w:rPr>
        <w:pict w14:anchorId="1F421B65">
          <v:rect id="_x0000_s1032" style="position:absolute;margin-left:.45pt;margin-top:-12.55pt;width:426.25pt;height:12.65pt;z-index:-11;mso-position-horizontal-relative:text;mso-position-vertical-relative:text" o:allowincell="f" fillcolor="#d9d9d9" stroked="f"/>
        </w:pict>
      </w:r>
      <w:r>
        <w:rPr>
          <w:rFonts w:ascii="Times New Roman" w:hAnsi="Times New Roman"/>
          <w:noProof/>
        </w:rPr>
        <w:pict w14:anchorId="4621B61A">
          <v:line id="_x0000_s1033" style="position:absolute;z-index:-10;mso-position-horizontal-relative:text;mso-position-vertical-relative:text" from="0,.35pt" to="427.25pt,.35pt" o:allowincell="f" strokeweight=".16931mm"/>
        </w:pict>
      </w:r>
    </w:p>
    <w:p w14:paraId="1A0209D3" w14:textId="77777777" w:rsidR="009477C9" w:rsidRDefault="00F07AF3">
      <w:pPr>
        <w:widowControl w:val="0"/>
        <w:overflowPunct w:val="0"/>
        <w:autoSpaceDE w:val="0"/>
        <w:autoSpaceDN w:val="0"/>
        <w:adjustRightInd w:val="0"/>
        <w:spacing w:after="0" w:line="459" w:lineRule="auto"/>
        <w:ind w:right="520"/>
        <w:rPr>
          <w:rFonts w:ascii="Times New Roman" w:hAnsi="Times New Roman"/>
          <w:lang w:val="pt-BR"/>
        </w:rPr>
      </w:pPr>
      <w:r>
        <w:rPr>
          <w:noProof/>
        </w:rPr>
        <w:pict w14:anchorId="1653D71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48" type="#_x0000_t202" style="position:absolute;margin-left:.45pt;margin-top:17.9pt;width:426.8pt;height:19.95pt;z-index: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>
              <w:txbxContent>
                <w:p w14:paraId="455F7AB0" w14:textId="77777777" w:rsidR="000D0503" w:rsidRPr="000D0503" w:rsidRDefault="000D050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E43853" w:rsidRPr="000D0503">
        <w:rPr>
          <w:rFonts w:ascii="Times New Roman" w:hAnsi="Times New Roman"/>
          <w:lang w:val="pt-BR"/>
        </w:rPr>
        <w:t xml:space="preserve">Nome completo (sem abreviações) </w:t>
      </w:r>
    </w:p>
    <w:p w14:paraId="5B3F9388" w14:textId="77777777" w:rsidR="000D0503" w:rsidRPr="000D0503" w:rsidRDefault="000D0503">
      <w:pPr>
        <w:widowControl w:val="0"/>
        <w:overflowPunct w:val="0"/>
        <w:autoSpaceDE w:val="0"/>
        <w:autoSpaceDN w:val="0"/>
        <w:adjustRightInd w:val="0"/>
        <w:spacing w:after="0" w:line="459" w:lineRule="auto"/>
        <w:ind w:right="520"/>
        <w:rPr>
          <w:rFonts w:ascii="Times New Roman" w:hAnsi="Times New Roman"/>
          <w:sz w:val="24"/>
          <w:szCs w:val="24"/>
          <w:lang w:val="pt-BR"/>
        </w:rPr>
      </w:pPr>
    </w:p>
    <w:p w14:paraId="310BA4DE" w14:textId="77777777" w:rsidR="009477C9" w:rsidRPr="000D0503" w:rsidRDefault="00E43853" w:rsidP="000D0503">
      <w:pPr>
        <w:widowControl w:val="0"/>
        <w:tabs>
          <w:tab w:val="left" w:pos="1880"/>
          <w:tab w:val="left" w:pos="3580"/>
          <w:tab w:val="left" w:pos="6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0D0503">
        <w:rPr>
          <w:rFonts w:ascii="Times New Roman" w:hAnsi="Times New Roman"/>
          <w:lang w:val="pt-BR"/>
        </w:rPr>
        <w:t>Data de nasc.</w:t>
      </w:r>
      <w:r w:rsidRPr="000D0503">
        <w:rPr>
          <w:rFonts w:ascii="Times New Roman" w:hAnsi="Times New Roman"/>
          <w:sz w:val="24"/>
          <w:szCs w:val="24"/>
          <w:lang w:val="pt-BR"/>
        </w:rPr>
        <w:tab/>
      </w:r>
      <w:r w:rsidR="000D0503"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Pr="000D0503">
        <w:rPr>
          <w:rFonts w:ascii="Times New Roman" w:hAnsi="Times New Roman"/>
          <w:lang w:val="pt-BR"/>
        </w:rPr>
        <w:t>Sexo</w:t>
      </w:r>
      <w:r w:rsidRPr="000D0503">
        <w:rPr>
          <w:rFonts w:ascii="Times New Roman" w:hAnsi="Times New Roman"/>
          <w:sz w:val="24"/>
          <w:szCs w:val="24"/>
          <w:lang w:val="pt-BR"/>
        </w:rPr>
        <w:tab/>
      </w:r>
      <w:r w:rsidR="000D0503">
        <w:rPr>
          <w:rFonts w:ascii="Times New Roman" w:hAnsi="Times New Roman"/>
          <w:sz w:val="24"/>
          <w:szCs w:val="24"/>
          <w:lang w:val="pt-BR"/>
        </w:rPr>
        <w:t xml:space="preserve">          </w:t>
      </w:r>
      <w:r w:rsidR="007466E5">
        <w:rPr>
          <w:rFonts w:ascii="Times New Roman" w:hAnsi="Times New Roman"/>
          <w:lang w:val="pt-BR"/>
        </w:rPr>
        <w:t>Naturalidade</w:t>
      </w:r>
      <w:r w:rsidRPr="000D0503">
        <w:rPr>
          <w:rFonts w:ascii="Times New Roman" w:hAnsi="Times New Roman"/>
          <w:sz w:val="24"/>
          <w:szCs w:val="24"/>
          <w:lang w:val="pt-BR"/>
        </w:rPr>
        <w:tab/>
      </w:r>
      <w:r w:rsidR="00195D78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7466E5">
        <w:rPr>
          <w:rFonts w:ascii="Times New Roman" w:hAnsi="Times New Roman"/>
          <w:lang w:val="pt-BR"/>
        </w:rPr>
        <w:t>Nacionalidade</w:t>
      </w:r>
    </w:p>
    <w:p w14:paraId="26C0B809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/>
          <w:sz w:val="24"/>
          <w:szCs w:val="24"/>
          <w:lang w:val="pt-BR"/>
        </w:rPr>
      </w:pPr>
    </w:p>
    <w:p w14:paraId="4A60ED83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296E75ED">
          <v:shape id="_x0000_s1053" type="#_x0000_t202" style="position:absolute;left:0;text-align:left;margin-left:311.65pt;margin-top:.1pt;width:115.05pt;height:19.9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3">
              <w:txbxContent>
                <w:p w14:paraId="46C0B944" w14:textId="77777777" w:rsidR="000D0503" w:rsidRPr="000D0503" w:rsidRDefault="000D0503" w:rsidP="000D050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pt-BR" w:eastAsia="pt-BR"/>
        </w:rPr>
        <w:pict w14:anchorId="0DAEDB45">
          <v:shape id="_x0000_s1051" type="#_x0000_t202" style="position:absolute;left:0;text-align:left;margin-left:1in;margin-top:.1pt;width:104.25pt;height:19.95pt;z-index: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1">
              <w:txbxContent>
                <w:p w14:paraId="3A80CD91" w14:textId="77777777" w:rsidR="000D0503" w:rsidRPr="000D0503" w:rsidRDefault="000D0503" w:rsidP="000D0503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( </w:t>
                  </w:r>
                  <w:r w:rsidR="00195D78">
                    <w:rPr>
                      <w:lang w:val="pt-BR"/>
                    </w:rPr>
                    <w:t xml:space="preserve"> </w:t>
                  </w:r>
                  <w:r>
                    <w:rPr>
                      <w:lang w:val="pt-BR"/>
                    </w:rPr>
                    <w:t xml:space="preserve"> )Masc    (  </w:t>
                  </w:r>
                  <w:r w:rsidR="00195D78">
                    <w:rPr>
                      <w:lang w:val="pt-BR"/>
                    </w:rPr>
                    <w:t xml:space="preserve"> </w:t>
                  </w:r>
                  <w:r>
                    <w:rPr>
                      <w:lang w:val="pt-BR"/>
                    </w:rPr>
                    <w:t xml:space="preserve"> )Fem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pt-BR" w:eastAsia="pt-BR"/>
        </w:rPr>
        <w:pict w14:anchorId="081E9533">
          <v:shape id="_x0000_s1052" type="#_x0000_t202" style="position:absolute;left:0;text-align:left;margin-left:187.5pt;margin-top:.1pt;width:115.05pt;height:19.9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2">
              <w:txbxContent>
                <w:p w14:paraId="10116A6D" w14:textId="77777777" w:rsidR="000D0503" w:rsidRPr="000D0503" w:rsidRDefault="000D0503" w:rsidP="000D0503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lang w:val="pt-BR" w:eastAsia="pt-BR"/>
        </w:rPr>
        <w:pict w14:anchorId="184E82AC">
          <v:shape id="_x0000_s1050" type="#_x0000_t202" style="position:absolute;left:0;text-align:left;margin-left:.45pt;margin-top:.1pt;width:65.55pt;height:19.95pt;z-index: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0">
              <w:txbxContent>
                <w:p w14:paraId="517BB99C" w14:textId="77777777" w:rsidR="000D0503" w:rsidRPr="000D0503" w:rsidRDefault="000D0503" w:rsidP="000D0503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/      /</w:t>
                  </w:r>
                </w:p>
              </w:txbxContent>
            </v:textbox>
          </v:shape>
        </w:pict>
      </w:r>
    </w:p>
    <w:p w14:paraId="038495EE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pt-BR"/>
        </w:rPr>
      </w:pPr>
    </w:p>
    <w:p w14:paraId="10788F0D" w14:textId="77777777" w:rsidR="000D0503" w:rsidRPr="000D0503" w:rsidRDefault="000D050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</w:t>
      </w:r>
    </w:p>
    <w:p w14:paraId="7C14930D" w14:textId="77777777" w:rsidR="00EA4486" w:rsidRDefault="00EA4486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pt-BR"/>
        </w:rPr>
      </w:pPr>
    </w:p>
    <w:p w14:paraId="3C5A55CE" w14:textId="77777777" w:rsidR="007466E5" w:rsidRPr="000D0503" w:rsidRDefault="007466E5" w:rsidP="007466E5">
      <w:pPr>
        <w:widowControl w:val="0"/>
        <w:tabs>
          <w:tab w:val="left" w:pos="1900"/>
          <w:tab w:val="left" w:pos="5760"/>
        </w:tabs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lang w:val="pt-BR"/>
        </w:rPr>
        <w:t xml:space="preserve">        CPF                          </w:t>
      </w:r>
      <w:r>
        <w:rPr>
          <w:rFonts w:ascii="Times New Roman" w:hAnsi="Times New Roman"/>
          <w:sz w:val="24"/>
          <w:szCs w:val="24"/>
          <w:lang w:val="pt-BR"/>
        </w:rPr>
        <w:t xml:space="preserve">RG - Identidade          </w:t>
      </w:r>
      <w:r w:rsidRPr="000D0503">
        <w:rPr>
          <w:rFonts w:ascii="Times New Roman" w:hAnsi="Times New Roman"/>
          <w:lang w:val="pt-BR"/>
        </w:rPr>
        <w:t xml:space="preserve">Órgão Exp./Estado   </w:t>
      </w:r>
      <w:r>
        <w:rPr>
          <w:rFonts w:ascii="Times New Roman" w:hAnsi="Times New Roman"/>
          <w:lang w:val="pt-BR"/>
        </w:rPr>
        <w:t xml:space="preserve">     Dat</w:t>
      </w:r>
      <w:r w:rsidR="00390146">
        <w:rPr>
          <w:rFonts w:ascii="Times New Roman" w:hAnsi="Times New Roman"/>
          <w:lang w:val="pt-BR"/>
        </w:rPr>
        <w:t>a de e</w:t>
      </w:r>
      <w:r w:rsidRPr="000D0503">
        <w:rPr>
          <w:rFonts w:ascii="Times New Roman" w:hAnsi="Times New Roman"/>
          <w:lang w:val="pt-BR"/>
        </w:rPr>
        <w:t>xpedição</w:t>
      </w:r>
      <w:r w:rsidRPr="000D0503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  </w:t>
      </w:r>
      <w:r w:rsidRPr="000D0503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709A91E1" w14:textId="77777777" w:rsidR="007466E5" w:rsidRPr="000D0503" w:rsidRDefault="00F07AF3" w:rsidP="007466E5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16F7BC5B">
          <v:shape id="_x0000_s1064" type="#_x0000_t32" style="position:absolute;margin-left:327.75pt;margin-top:11.3pt;width:.75pt;height:12.7pt;z-index:14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3901A78E">
          <v:shape id="_x0000_s1061" type="#_x0000_t202" style="position:absolute;margin-left:.45pt;margin-top:4.75pt;width:426.25pt;height:19.9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61">
              <w:txbxContent>
                <w:p w14:paraId="3264F1D4" w14:textId="77777777" w:rsidR="007466E5" w:rsidRPr="000D0503" w:rsidRDefault="007466E5" w:rsidP="007466E5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  <w:t xml:space="preserve">           /       /</w:t>
                  </w:r>
                </w:p>
              </w:txbxContent>
            </v:textbox>
          </v:shape>
        </w:pict>
      </w:r>
    </w:p>
    <w:p w14:paraId="74DB60F7" w14:textId="77777777" w:rsidR="007466E5" w:rsidRPr="000D0503" w:rsidRDefault="00F07AF3" w:rsidP="007466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0F85CAC8">
          <v:shape id="_x0000_s1063" type="#_x0000_t32" style="position:absolute;margin-left:222pt;margin-top:.1pt;width:.75pt;height:12.7pt;z-index:13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1AC1061E">
          <v:shape id="_x0000_s1062" type="#_x0000_t32" style="position:absolute;margin-left:106.6pt;margin-top:.1pt;width:0;height:12.7pt;z-index:12" o:connectortype="straight"/>
        </w:pict>
      </w:r>
    </w:p>
    <w:p w14:paraId="1F23EA3B" w14:textId="77777777" w:rsidR="007466E5" w:rsidRPr="000D0503" w:rsidRDefault="007466E5" w:rsidP="007466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3FDD8EB5" w14:textId="77777777" w:rsidR="007466E5" w:rsidRDefault="007466E5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pt-BR"/>
        </w:rPr>
      </w:pPr>
    </w:p>
    <w:p w14:paraId="31B89537" w14:textId="77777777" w:rsidR="009477C9" w:rsidRPr="000D0503" w:rsidRDefault="00342CB7" w:rsidP="007466E5">
      <w:pPr>
        <w:widowControl w:val="0"/>
        <w:tabs>
          <w:tab w:val="left" w:pos="1880"/>
          <w:tab w:val="left" w:pos="3580"/>
          <w:tab w:val="left" w:pos="668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*</w:t>
      </w:r>
      <w:r w:rsidR="00EA4486">
        <w:rPr>
          <w:rFonts w:ascii="Times New Roman" w:hAnsi="Times New Roman"/>
          <w:sz w:val="24"/>
          <w:szCs w:val="24"/>
          <w:lang w:val="pt-BR"/>
        </w:rPr>
        <w:t>Núm</w:t>
      </w:r>
      <w:r w:rsidR="00390146">
        <w:rPr>
          <w:rFonts w:ascii="Times New Roman" w:hAnsi="Times New Roman"/>
          <w:sz w:val="24"/>
          <w:szCs w:val="24"/>
          <w:lang w:val="pt-BR"/>
        </w:rPr>
        <w:t>ero do</w:t>
      </w:r>
      <w:r w:rsidR="00EA4486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D0503" w:rsidRPr="000D0503">
        <w:rPr>
          <w:rFonts w:ascii="Times New Roman" w:hAnsi="Times New Roman"/>
          <w:sz w:val="24"/>
          <w:szCs w:val="24"/>
          <w:lang w:val="pt-BR"/>
        </w:rPr>
        <w:t xml:space="preserve">Passaporte </w:t>
      </w:r>
      <w:r w:rsidR="007466E5">
        <w:rPr>
          <w:rFonts w:ascii="Times New Roman" w:hAnsi="Times New Roman"/>
          <w:sz w:val="24"/>
          <w:szCs w:val="24"/>
          <w:lang w:val="pt-BR"/>
        </w:rPr>
        <w:t xml:space="preserve">   </w:t>
      </w:r>
      <w:r w:rsidR="00390146">
        <w:rPr>
          <w:rFonts w:ascii="Times New Roman" w:hAnsi="Times New Roman"/>
          <w:sz w:val="24"/>
          <w:szCs w:val="24"/>
          <w:lang w:val="pt-BR"/>
        </w:rPr>
        <w:t xml:space="preserve">  </w:t>
      </w:r>
      <w:r w:rsidR="007466E5">
        <w:rPr>
          <w:rFonts w:ascii="Times New Roman" w:hAnsi="Times New Roman"/>
          <w:lang w:val="pt-BR"/>
        </w:rPr>
        <w:t xml:space="preserve">Nacionalidade       </w:t>
      </w:r>
      <w:r w:rsidR="00195D78">
        <w:rPr>
          <w:rFonts w:ascii="Times New Roman" w:hAnsi="Times New Roman"/>
          <w:lang w:val="pt-BR"/>
        </w:rPr>
        <w:t xml:space="preserve">    </w:t>
      </w:r>
      <w:r w:rsidR="007466E5">
        <w:rPr>
          <w:rFonts w:ascii="Times New Roman" w:hAnsi="Times New Roman"/>
          <w:lang w:val="pt-BR"/>
        </w:rPr>
        <w:t>Naturalidade</w:t>
      </w:r>
      <w:r w:rsidR="00390146" w:rsidRPr="00390146">
        <w:rPr>
          <w:rFonts w:ascii="Times New Roman" w:hAnsi="Times New Roman"/>
          <w:lang w:val="pt-BR"/>
        </w:rPr>
        <w:t xml:space="preserve"> </w:t>
      </w:r>
      <w:r w:rsidR="00390146">
        <w:rPr>
          <w:rFonts w:ascii="Times New Roman" w:hAnsi="Times New Roman"/>
          <w:lang w:val="pt-BR"/>
        </w:rPr>
        <w:t xml:space="preserve">      </w:t>
      </w:r>
      <w:r w:rsidR="00195D78">
        <w:rPr>
          <w:rFonts w:ascii="Times New Roman" w:hAnsi="Times New Roman"/>
          <w:lang w:val="pt-BR"/>
        </w:rPr>
        <w:t xml:space="preserve">          </w:t>
      </w:r>
      <w:r w:rsidR="00390146">
        <w:rPr>
          <w:rFonts w:ascii="Times New Roman" w:hAnsi="Times New Roman"/>
          <w:lang w:val="pt-BR"/>
        </w:rPr>
        <w:t>Data de e</w:t>
      </w:r>
      <w:r w:rsidR="00390146" w:rsidRPr="000D0503">
        <w:rPr>
          <w:rFonts w:ascii="Times New Roman" w:hAnsi="Times New Roman"/>
          <w:lang w:val="pt-BR"/>
        </w:rPr>
        <w:t>xpedição</w:t>
      </w:r>
    </w:p>
    <w:p w14:paraId="11412232" w14:textId="77777777" w:rsidR="000D0503" w:rsidRPr="000D0503" w:rsidRDefault="00F07AF3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 w14:anchorId="7A146DDC">
          <v:shape id="_x0000_s1054" type="#_x0000_t202" style="position:absolute;margin-left:-.1pt;margin-top:5.35pt;width:426.8pt;height:19.9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4">
              <w:txbxContent>
                <w:p w14:paraId="001C4133" w14:textId="77777777" w:rsidR="00EA4486" w:rsidRPr="000D0503" w:rsidRDefault="00342CB7" w:rsidP="00EA4486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</w:r>
                  <w:r>
                    <w:rPr>
                      <w:lang w:val="pt-BR"/>
                    </w:rPr>
                    <w:tab/>
                    <w:t xml:space="preserve">        /         /</w:t>
                  </w:r>
                </w:p>
              </w:txbxContent>
            </v:textbox>
          </v:shape>
        </w:pict>
      </w:r>
    </w:p>
    <w:p w14:paraId="0AC98905" w14:textId="77777777" w:rsidR="000D0503" w:rsidRPr="000D0503" w:rsidRDefault="00F07AF3" w:rsidP="000D050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 w14:anchorId="7CC77D44">
          <v:shape id="_x0000_s1067" type="#_x0000_t32" style="position:absolute;margin-left:320.25pt;margin-top:.4pt;width:0;height:10.3pt;z-index:17" o:connectortype="straight"/>
        </w:pict>
      </w:r>
      <w:r>
        <w:rPr>
          <w:rFonts w:ascii="Times New Roman" w:hAnsi="Times New Roman"/>
          <w:noProof/>
          <w:lang w:val="pt-BR" w:eastAsia="pt-BR"/>
        </w:rPr>
        <w:pict w14:anchorId="0C1D8CB9">
          <v:shape id="_x0000_s1066" type="#_x0000_t32" style="position:absolute;margin-left:221.25pt;margin-top:.4pt;width:.75pt;height:10.3pt;z-index:16" o:connectortype="straight"/>
        </w:pict>
      </w:r>
      <w:r>
        <w:rPr>
          <w:rFonts w:ascii="Times New Roman" w:hAnsi="Times New Roman"/>
          <w:noProof/>
          <w:lang w:val="pt-BR" w:eastAsia="pt-BR"/>
        </w:rPr>
        <w:pict w14:anchorId="64AC41CA">
          <v:shape id="_x0000_s1065" type="#_x0000_t32" style="position:absolute;margin-left:127.5pt;margin-top:.4pt;width:.75pt;height:10.3pt;z-index:15" o:connectortype="straight"/>
        </w:pict>
      </w:r>
      <w:r w:rsidR="000D0503" w:rsidRPr="000D0503">
        <w:rPr>
          <w:rFonts w:ascii="Times New Roman" w:hAnsi="Times New Roman"/>
          <w:lang w:val="pt-BR"/>
        </w:rPr>
        <w:t>|</w:t>
      </w:r>
    </w:p>
    <w:p w14:paraId="709A48C6" w14:textId="7B951842" w:rsidR="00342CB7" w:rsidRPr="00195D78" w:rsidRDefault="00342CB7" w:rsidP="00342CB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4"/>
          <w:lang w:val="pt-BR"/>
        </w:rPr>
      </w:pPr>
      <w:r w:rsidRPr="00195D78">
        <w:rPr>
          <w:rFonts w:ascii="Times New Roman" w:hAnsi="Times New Roman"/>
          <w:sz w:val="20"/>
          <w:szCs w:val="24"/>
          <w:lang w:val="pt-BR"/>
        </w:rPr>
        <w:t>*</w:t>
      </w:r>
      <w:r w:rsidR="00604F26">
        <w:rPr>
          <w:rFonts w:ascii="Times New Roman" w:hAnsi="Times New Roman"/>
          <w:sz w:val="20"/>
          <w:szCs w:val="24"/>
          <w:lang w:val="pt-BR"/>
        </w:rPr>
        <w:t>Exclusivo para e</w:t>
      </w:r>
      <w:r w:rsidRPr="00195D78">
        <w:rPr>
          <w:rFonts w:ascii="Times New Roman" w:hAnsi="Times New Roman"/>
          <w:sz w:val="20"/>
          <w:szCs w:val="24"/>
          <w:lang w:val="pt-BR"/>
        </w:rPr>
        <w:t>strangeiros</w:t>
      </w:r>
    </w:p>
    <w:p w14:paraId="69E6CA77" w14:textId="77777777" w:rsidR="000D0503" w:rsidRPr="000D0503" w:rsidRDefault="000D0503" w:rsidP="000D050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55F21EDB" w14:textId="77777777" w:rsidR="009477C9" w:rsidRPr="000D0503" w:rsidRDefault="00EA4486" w:rsidP="00EA4486">
      <w:pPr>
        <w:widowControl w:val="0"/>
        <w:tabs>
          <w:tab w:val="left" w:pos="1900"/>
          <w:tab w:val="left" w:pos="5760"/>
        </w:tabs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  <w:lang w:val="pt-BR"/>
        </w:rPr>
      </w:pPr>
      <w:r w:rsidRPr="000D0503">
        <w:rPr>
          <w:rFonts w:ascii="Times New Roman" w:hAnsi="Times New Roman"/>
          <w:lang w:val="pt-BR"/>
        </w:rPr>
        <w:t>Título de Eleitor</w:t>
      </w:r>
      <w:r>
        <w:rPr>
          <w:rFonts w:ascii="Times New Roman" w:hAnsi="Times New Roman"/>
          <w:lang w:val="pt-BR"/>
        </w:rPr>
        <w:t xml:space="preserve">                                    </w:t>
      </w:r>
      <w:r w:rsidR="00E43853" w:rsidRPr="000D0503">
        <w:rPr>
          <w:rFonts w:ascii="Times New Roman" w:hAnsi="Times New Roman"/>
          <w:lang w:val="pt-BR"/>
        </w:rPr>
        <w:t>Seção</w:t>
      </w:r>
      <w:r w:rsidR="00E43853" w:rsidRPr="000D0503">
        <w:rPr>
          <w:rFonts w:ascii="Times New Roman" w:hAnsi="Times New Roman"/>
          <w:sz w:val="24"/>
          <w:szCs w:val="24"/>
          <w:lang w:val="pt-BR"/>
        </w:rPr>
        <w:tab/>
      </w:r>
      <w:r>
        <w:rPr>
          <w:rFonts w:ascii="Times New Roman" w:hAnsi="Times New Roman"/>
          <w:sz w:val="24"/>
          <w:szCs w:val="24"/>
          <w:lang w:val="pt-BR"/>
        </w:rPr>
        <w:t xml:space="preserve">      </w:t>
      </w:r>
      <w:r w:rsidR="00C84F6A">
        <w:rPr>
          <w:rFonts w:ascii="Times New Roman" w:hAnsi="Times New Roman"/>
          <w:sz w:val="24"/>
          <w:szCs w:val="24"/>
          <w:lang w:val="pt-BR"/>
        </w:rPr>
        <w:t xml:space="preserve">    </w:t>
      </w:r>
      <w:r w:rsidR="00E43853" w:rsidRPr="000D0503">
        <w:rPr>
          <w:rFonts w:ascii="Times New Roman" w:hAnsi="Times New Roman"/>
          <w:lang w:val="pt-BR"/>
        </w:rPr>
        <w:t>Zona</w:t>
      </w:r>
      <w:r w:rsidR="00C84F6A">
        <w:rPr>
          <w:rFonts w:ascii="Times New Roman" w:hAnsi="Times New Roman"/>
          <w:lang w:val="pt-BR"/>
        </w:rPr>
        <w:t xml:space="preserve"> eleitoral</w:t>
      </w:r>
      <w:r w:rsidR="00E43853" w:rsidRPr="000D0503">
        <w:rPr>
          <w:rFonts w:ascii="Times New Roman" w:hAnsi="Times New Roman"/>
          <w:sz w:val="24"/>
          <w:szCs w:val="24"/>
          <w:lang w:val="pt-BR"/>
        </w:rPr>
        <w:tab/>
      </w:r>
      <w:r w:rsidR="00DF224C" w:rsidRPr="000D0503">
        <w:rPr>
          <w:rFonts w:ascii="Times New Roman" w:hAnsi="Times New Roman"/>
          <w:sz w:val="24"/>
          <w:szCs w:val="24"/>
          <w:lang w:val="pt-BR"/>
        </w:rPr>
        <w:t xml:space="preserve">    </w:t>
      </w:r>
    </w:p>
    <w:p w14:paraId="4496996A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3F64BF25">
          <v:shape id="_x0000_s1060" type="#_x0000_t32" style="position:absolute;margin-left:284.25pt;margin-top:9.85pt;width:0;height:11.35pt;z-index:10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1705C357">
          <v:shape id="_x0000_s1059" type="#_x0000_t32" style="position:absolute;margin-left:147.75pt;margin-top:9.85pt;width:0;height:11.35pt;z-index:9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53238C5D">
          <v:shape id="_x0000_s1058" type="#_x0000_t202" style="position:absolute;margin-left:-.1pt;margin-top:1.25pt;width:426.25pt;height:19.9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58">
              <w:txbxContent>
                <w:p w14:paraId="686AB080" w14:textId="77777777" w:rsidR="00EA4486" w:rsidRPr="000D0503" w:rsidRDefault="00EA4486" w:rsidP="00EA4486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14:paraId="608859E3" w14:textId="77777777" w:rsidR="009477C9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4EAD484A" w14:textId="77777777" w:rsidR="00EA4486" w:rsidRDefault="00EA4486" w:rsidP="00EA4486">
      <w:pPr>
        <w:widowControl w:val="0"/>
        <w:tabs>
          <w:tab w:val="left" w:pos="1900"/>
          <w:tab w:val="left" w:pos="5760"/>
        </w:tabs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lang w:val="pt-BR"/>
        </w:rPr>
      </w:pPr>
    </w:p>
    <w:p w14:paraId="68BB1174" w14:textId="21D09C08" w:rsidR="00EA4486" w:rsidRPr="000D0503" w:rsidRDefault="00EA4486" w:rsidP="00342CB7">
      <w:pPr>
        <w:widowControl w:val="0"/>
        <w:tabs>
          <w:tab w:val="left" w:pos="1900"/>
          <w:tab w:val="left" w:pos="576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pt-BR"/>
        </w:rPr>
      </w:pPr>
      <w:r w:rsidRPr="000D0503">
        <w:rPr>
          <w:rFonts w:ascii="Times New Roman" w:hAnsi="Times New Roman"/>
          <w:lang w:val="pt-BR"/>
        </w:rPr>
        <w:t>Nº Certidão de Reservista</w:t>
      </w:r>
      <w:r w:rsidR="00342CB7">
        <w:rPr>
          <w:rFonts w:ascii="Times New Roman" w:hAnsi="Times New Roman"/>
          <w:lang w:val="pt-BR"/>
        </w:rPr>
        <w:t xml:space="preserve"> (homens</w:t>
      </w:r>
      <w:r w:rsidR="00604F26">
        <w:rPr>
          <w:rFonts w:ascii="Times New Roman" w:hAnsi="Times New Roman"/>
          <w:lang w:val="pt-BR"/>
        </w:rPr>
        <w:t>)</w:t>
      </w:r>
      <w:r w:rsidRPr="000D0503">
        <w:rPr>
          <w:rFonts w:ascii="Times New Roman" w:hAnsi="Times New Roman"/>
          <w:sz w:val="24"/>
          <w:szCs w:val="24"/>
          <w:lang w:val="pt-BR"/>
        </w:rPr>
        <w:tab/>
        <w:t xml:space="preserve"> </w:t>
      </w:r>
      <w:r w:rsidRPr="000D0503">
        <w:rPr>
          <w:rFonts w:ascii="Times New Roman" w:hAnsi="Times New Roman"/>
          <w:lang w:val="pt-BR"/>
        </w:rPr>
        <w:t>R.M</w:t>
      </w:r>
      <w:r w:rsidRPr="000D0503">
        <w:rPr>
          <w:rFonts w:ascii="Times New Roman" w:hAnsi="Times New Roman"/>
          <w:sz w:val="24"/>
          <w:szCs w:val="24"/>
          <w:lang w:val="pt-BR"/>
        </w:rPr>
        <w:tab/>
        <w:t xml:space="preserve">     </w:t>
      </w:r>
      <w:r w:rsidR="00342CB7">
        <w:rPr>
          <w:rFonts w:ascii="Times New Roman" w:hAnsi="Times New Roman"/>
          <w:sz w:val="24"/>
          <w:szCs w:val="24"/>
          <w:lang w:val="pt-BR"/>
        </w:rPr>
        <w:t xml:space="preserve">     </w:t>
      </w:r>
      <w:r w:rsidRPr="000D0503">
        <w:rPr>
          <w:rFonts w:ascii="Times New Roman" w:hAnsi="Times New Roman"/>
          <w:sz w:val="21"/>
          <w:szCs w:val="21"/>
          <w:lang w:val="pt-BR"/>
        </w:rPr>
        <w:t>C.S.M</w:t>
      </w:r>
    </w:p>
    <w:p w14:paraId="6B996F6C" w14:textId="77777777" w:rsidR="00EA4486" w:rsidRPr="000D0503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15CCA8A0">
          <v:shape id="_x0000_s1068" type="#_x0000_t202" style="position:absolute;margin-left:-.1pt;margin-top:7.9pt;width:426.25pt;height:19.9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68">
              <w:txbxContent>
                <w:p w14:paraId="4833612C" w14:textId="77777777" w:rsidR="00342CB7" w:rsidRPr="000D0503" w:rsidRDefault="00342CB7" w:rsidP="00342CB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14:paraId="78546BBB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676DB79F">
          <v:shape id="_x0000_s1071" type="#_x0000_t32" style="position:absolute;margin-left:339pt;margin-top:3.75pt;width:.05pt;height:12pt;z-index:21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772A431F">
          <v:shape id="_x0000_s1070" type="#_x0000_t32" style="position:absolute;margin-left:267.75pt;margin-top:3.75pt;width:.05pt;height:12pt;z-index:20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2B5DFFD6">
          <v:shape id="_x0000_s1069" type="#_x0000_t32" style="position:absolute;margin-left:164.25pt;margin-top:3.75pt;width:0;height:14.1pt;z-index:19" o:connectortype="straight"/>
        </w:pict>
      </w:r>
    </w:p>
    <w:p w14:paraId="59B5DB8B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  <w:lang w:val="pt-BR"/>
        </w:rPr>
      </w:pPr>
    </w:p>
    <w:p w14:paraId="30B45204" w14:textId="77777777" w:rsidR="00195D78" w:rsidRDefault="00F07AF3" w:rsidP="00195D78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34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502C8D15">
          <v:shape id="_x0000_s1084" type="#_x0000_t202" style="position:absolute;margin-left:1.9pt;margin-top:15.75pt;width:426.25pt;height:19.95pt;z-index:2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84">
              <w:txbxContent>
                <w:p w14:paraId="51ABE9B0" w14:textId="77777777" w:rsidR="00195D78" w:rsidRPr="000D0503" w:rsidRDefault="00195D78" w:rsidP="00195D7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195D78" w:rsidRPr="000D0503">
        <w:rPr>
          <w:rFonts w:ascii="Times New Roman" w:hAnsi="Times New Roman"/>
          <w:lang w:val="pt-BR"/>
        </w:rPr>
        <w:t xml:space="preserve">Filiação </w:t>
      </w:r>
      <w:r w:rsidR="00195D78">
        <w:rPr>
          <w:rFonts w:ascii="Times New Roman" w:hAnsi="Times New Roman"/>
          <w:lang w:val="pt-BR"/>
        </w:rPr>
        <w:t>(nome do pai e da mãe)</w:t>
      </w:r>
    </w:p>
    <w:p w14:paraId="10BB3A39" w14:textId="77777777" w:rsidR="00195D78" w:rsidRPr="000D0503" w:rsidRDefault="00F07AF3" w:rsidP="00195D78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340" w:firstLine="20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582D3E63">
          <v:shape id="_x0000_s1085" type="#_x0000_t202" style="position:absolute;left:0;text-align:left;margin-left:1.9pt;margin-top:20.75pt;width:426.25pt;height:19.95pt;z-index:3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85">
              <w:txbxContent>
                <w:p w14:paraId="2B9D5873" w14:textId="77777777" w:rsidR="00195D78" w:rsidRPr="000D0503" w:rsidRDefault="00195D78" w:rsidP="00195D7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14:paraId="79B55D38" w14:textId="77777777" w:rsidR="00195D78" w:rsidRDefault="00195D78" w:rsidP="00195D78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340" w:firstLine="151"/>
        <w:rPr>
          <w:rFonts w:ascii="Times New Roman" w:hAnsi="Times New Roman"/>
          <w:lang w:val="pt-BR"/>
        </w:rPr>
      </w:pPr>
    </w:p>
    <w:p w14:paraId="7A15D247" w14:textId="77777777" w:rsidR="00604F26" w:rsidRDefault="00604F26" w:rsidP="00195D78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340"/>
        <w:rPr>
          <w:rFonts w:ascii="Times New Roman" w:hAnsi="Times New Roman"/>
          <w:lang w:val="pt-BR"/>
        </w:rPr>
      </w:pPr>
    </w:p>
    <w:p w14:paraId="3DC6163E" w14:textId="5A7FF639" w:rsidR="00195D78" w:rsidRPr="000D0503" w:rsidRDefault="00F07AF3" w:rsidP="00195D78">
      <w:pPr>
        <w:widowControl w:val="0"/>
        <w:overflowPunct w:val="0"/>
        <w:autoSpaceDE w:val="0"/>
        <w:autoSpaceDN w:val="0"/>
        <w:adjustRightInd w:val="0"/>
        <w:spacing w:after="0" w:line="432" w:lineRule="auto"/>
        <w:ind w:right="34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lang w:val="pt-BR" w:eastAsia="pt-BR"/>
        </w:rPr>
        <w:lastRenderedPageBreak/>
        <w:pict w14:anchorId="5ABF3B0C">
          <v:shape id="_x0000_s1086" type="#_x0000_t202" style="position:absolute;margin-left:-.2pt;margin-top:20.1pt;width:426.25pt;height:19.95pt;z-index:31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86">
              <w:txbxContent>
                <w:p w14:paraId="7CCEF6C6" w14:textId="77777777" w:rsidR="00195D78" w:rsidRPr="000D0503" w:rsidRDefault="00195D78" w:rsidP="00195D7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195D78" w:rsidRPr="000D0503">
        <w:rPr>
          <w:rFonts w:ascii="Times New Roman" w:hAnsi="Times New Roman"/>
          <w:lang w:val="pt-BR"/>
        </w:rPr>
        <w:t xml:space="preserve">Endereço Residencial </w:t>
      </w:r>
    </w:p>
    <w:p w14:paraId="73502DC0" w14:textId="77777777" w:rsidR="00195D78" w:rsidRPr="000D0503" w:rsidRDefault="00195D78" w:rsidP="00195D78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pt-BR"/>
        </w:rPr>
      </w:pPr>
    </w:p>
    <w:p w14:paraId="65F807CC" w14:textId="77777777" w:rsidR="00195D78" w:rsidRDefault="00F07AF3" w:rsidP="00195D78">
      <w:pPr>
        <w:widowControl w:val="0"/>
        <w:overflowPunct w:val="0"/>
        <w:autoSpaceDE w:val="0"/>
        <w:autoSpaceDN w:val="0"/>
        <w:adjustRightInd w:val="0"/>
        <w:spacing w:after="0" w:line="411" w:lineRule="auto"/>
        <w:ind w:right="1120" w:firstLine="202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 w14:anchorId="75492874">
          <v:shape id="_x0000_s1087" type="#_x0000_t202" style="position:absolute;left:0;text-align:left;margin-left:-.2pt;margin-top:13.45pt;width:426.25pt;height:19.95pt;z-index: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87">
              <w:txbxContent>
                <w:p w14:paraId="22B911CA" w14:textId="77777777" w:rsidR="00195D78" w:rsidRPr="000D0503" w:rsidRDefault="00195D78" w:rsidP="00195D7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195D78" w:rsidRPr="000D0503">
        <w:rPr>
          <w:rFonts w:ascii="Times New Roman" w:hAnsi="Times New Roman"/>
          <w:lang w:val="pt-BR"/>
        </w:rPr>
        <w:t xml:space="preserve">        </w:t>
      </w:r>
    </w:p>
    <w:p w14:paraId="7750106C" w14:textId="77777777" w:rsidR="00195D78" w:rsidRDefault="00195D78" w:rsidP="00195D78">
      <w:pPr>
        <w:widowControl w:val="0"/>
        <w:overflowPunct w:val="0"/>
        <w:autoSpaceDE w:val="0"/>
        <w:autoSpaceDN w:val="0"/>
        <w:adjustRightInd w:val="0"/>
        <w:spacing w:after="0" w:line="411" w:lineRule="auto"/>
        <w:ind w:right="1120" w:firstLine="202"/>
        <w:rPr>
          <w:rFonts w:ascii="Times New Roman" w:hAnsi="Times New Roman"/>
          <w:lang w:val="pt-BR"/>
        </w:rPr>
      </w:pPr>
    </w:p>
    <w:p w14:paraId="5592EDFA" w14:textId="77777777" w:rsidR="00693848" w:rsidRDefault="00F07AF3" w:rsidP="00693848">
      <w:pPr>
        <w:widowControl w:val="0"/>
        <w:overflowPunct w:val="0"/>
        <w:autoSpaceDE w:val="0"/>
        <w:autoSpaceDN w:val="0"/>
        <w:adjustRightInd w:val="0"/>
        <w:spacing w:after="0" w:line="411" w:lineRule="auto"/>
        <w:ind w:right="1120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12A1D5F7">
          <v:shape id="_x0000_s1089" type="#_x0000_t32" style="position:absolute;margin-left:115.5pt;margin-top:23.85pt;width:0;height:14.1pt;z-index:34" o:connectortype="straight"/>
        </w:pict>
      </w:r>
      <w:r>
        <w:rPr>
          <w:rFonts w:ascii="Times New Roman" w:hAnsi="Times New Roman"/>
          <w:noProof/>
          <w:lang w:val="pt-BR" w:eastAsia="pt-BR"/>
        </w:rPr>
        <w:pict w14:anchorId="659A26E4">
          <v:shape id="_x0000_s1088" type="#_x0000_t202" style="position:absolute;margin-left:1.4pt;margin-top:18pt;width:424.65pt;height:19.95pt;z-index:3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88">
              <w:txbxContent>
                <w:p w14:paraId="739C9F3B" w14:textId="77777777" w:rsidR="00195D78" w:rsidRPr="000D0503" w:rsidRDefault="00195D78" w:rsidP="00195D78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693848">
        <w:rPr>
          <w:rFonts w:ascii="Times New Roman" w:hAnsi="Times New Roman"/>
          <w:lang w:val="pt-BR"/>
        </w:rPr>
        <w:t xml:space="preserve">            </w:t>
      </w:r>
      <w:r w:rsidR="00195D78">
        <w:rPr>
          <w:rFonts w:ascii="Times New Roman" w:hAnsi="Times New Roman"/>
          <w:lang w:val="pt-BR"/>
        </w:rPr>
        <w:t xml:space="preserve">Bairro                           </w:t>
      </w:r>
      <w:r w:rsidR="00693848">
        <w:rPr>
          <w:rFonts w:ascii="Times New Roman" w:hAnsi="Times New Roman"/>
          <w:lang w:val="pt-BR"/>
        </w:rPr>
        <w:t xml:space="preserve">  </w:t>
      </w:r>
      <w:r w:rsidR="00195D78" w:rsidRPr="000D0503">
        <w:rPr>
          <w:rFonts w:ascii="Times New Roman" w:hAnsi="Times New Roman"/>
          <w:lang w:val="pt-BR"/>
        </w:rPr>
        <w:t xml:space="preserve">Cidade               </w:t>
      </w:r>
      <w:r w:rsidR="00195D78">
        <w:rPr>
          <w:rFonts w:ascii="Times New Roman" w:hAnsi="Times New Roman"/>
          <w:lang w:val="pt-BR"/>
        </w:rPr>
        <w:t xml:space="preserve">   </w:t>
      </w:r>
      <w:r w:rsidR="00693848">
        <w:rPr>
          <w:rFonts w:ascii="Times New Roman" w:hAnsi="Times New Roman"/>
          <w:lang w:val="pt-BR"/>
        </w:rPr>
        <w:t xml:space="preserve">          Estado                           CEP</w:t>
      </w:r>
      <w:r w:rsidR="00195D78" w:rsidRPr="000D0503">
        <w:rPr>
          <w:rFonts w:ascii="Times New Roman" w:hAnsi="Times New Roman"/>
          <w:lang w:val="pt-BR"/>
        </w:rPr>
        <w:t xml:space="preserve">  </w:t>
      </w:r>
    </w:p>
    <w:p w14:paraId="00C07BA5" w14:textId="77777777" w:rsidR="00195D78" w:rsidRPr="000D0503" w:rsidRDefault="00F07AF3" w:rsidP="00195D78">
      <w:pPr>
        <w:widowControl w:val="0"/>
        <w:overflowPunct w:val="0"/>
        <w:autoSpaceDE w:val="0"/>
        <w:autoSpaceDN w:val="0"/>
        <w:adjustRightInd w:val="0"/>
        <w:spacing w:after="0" w:line="411" w:lineRule="auto"/>
        <w:ind w:right="1120" w:firstLine="20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lang w:val="pt-BR" w:eastAsia="pt-BR"/>
        </w:rPr>
        <w:pict w14:anchorId="65D2E193">
          <v:shape id="_x0000_s1090" type="#_x0000_t32" style="position:absolute;left:0;text-align:left;margin-left:236.25pt;margin-top:2.2pt;width:0;height:14.1pt;z-index:35" o:connectortype="straight"/>
        </w:pict>
      </w:r>
      <w:r>
        <w:rPr>
          <w:rFonts w:ascii="Times New Roman" w:hAnsi="Times New Roman"/>
          <w:noProof/>
          <w:lang w:val="pt-BR" w:eastAsia="pt-BR"/>
        </w:rPr>
        <w:pict w14:anchorId="6624C20E">
          <v:shape id="_x0000_s1091" type="#_x0000_t32" style="position:absolute;left:0;text-align:left;margin-left:337.65pt;margin-top:.1pt;width:0;height:14.1pt;z-index:36" o:connectortype="straight"/>
        </w:pict>
      </w:r>
      <w:r w:rsidR="00195D78" w:rsidRPr="000D0503">
        <w:rPr>
          <w:rFonts w:ascii="Times New Roman" w:hAnsi="Times New Roman"/>
          <w:lang w:val="pt-BR"/>
        </w:rPr>
        <w:t xml:space="preserve">       </w:t>
      </w:r>
    </w:p>
    <w:p w14:paraId="73542B06" w14:textId="77777777" w:rsidR="00195D78" w:rsidRDefault="00195D78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lang w:val="pt-BR"/>
        </w:rPr>
      </w:pPr>
    </w:p>
    <w:p w14:paraId="7F038D52" w14:textId="77777777" w:rsidR="009477C9" w:rsidRPr="00195D78" w:rsidRDefault="00342CB7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lang w:val="pt-BR"/>
        </w:rPr>
      </w:pPr>
      <w:r w:rsidRPr="00195D78">
        <w:rPr>
          <w:rFonts w:ascii="Times New Roman" w:hAnsi="Times New Roman"/>
          <w:lang w:val="pt-BR"/>
        </w:rPr>
        <w:t xml:space="preserve">Enderenço Eletrônico (E-mail)           Telefone residencial </w:t>
      </w:r>
      <w:r w:rsidRPr="00195D78">
        <w:rPr>
          <w:rFonts w:ascii="Times New Roman" w:hAnsi="Times New Roman"/>
          <w:lang w:val="pt-BR"/>
        </w:rPr>
        <w:tab/>
        <w:t xml:space="preserve">        Celulares </w:t>
      </w:r>
    </w:p>
    <w:p w14:paraId="4651902E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2B358461">
          <v:shape id="_x0000_s1074" type="#_x0000_t202" style="position:absolute;margin-left:273.75pt;margin-top:3.6pt;width:153.5pt;height:19.95pt;z-index: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74">
              <w:txbxContent>
                <w:p w14:paraId="3685A5F8" w14:textId="77777777" w:rsidR="00342CB7" w:rsidRPr="000D0503" w:rsidRDefault="00342CB7" w:rsidP="00342CB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3F24494A">
          <v:shape id="_x0000_s1073" type="#_x0000_t202" style="position:absolute;margin-left:169.5pt;margin-top:3.6pt;width:98.25pt;height:19.95pt;z-index:2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73">
              <w:txbxContent>
                <w:p w14:paraId="7AAA87BB" w14:textId="77777777" w:rsidR="00342CB7" w:rsidRPr="000D0503" w:rsidRDefault="00342CB7" w:rsidP="00342CB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6E1C83BB">
          <v:shape id="_x0000_s1072" type="#_x0000_t202" style="position:absolute;margin-left:.45pt;margin-top:3.6pt;width:163.8pt;height:19.95pt;z-index:2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72">
              <w:txbxContent>
                <w:p w14:paraId="7C193827" w14:textId="77777777" w:rsidR="00342CB7" w:rsidRPr="000D0503" w:rsidRDefault="00342CB7" w:rsidP="00342CB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14:paraId="42150542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3B7798EE" w14:textId="37EFE231" w:rsidR="00342CB7" w:rsidRDefault="00342CB7">
      <w:pPr>
        <w:widowControl w:val="0"/>
        <w:tabs>
          <w:tab w:val="left" w:pos="2960"/>
          <w:tab w:val="left" w:pos="572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lang w:val="pt-BR"/>
        </w:rPr>
      </w:pPr>
    </w:p>
    <w:p w14:paraId="08C53444" w14:textId="7CB5B0EB" w:rsidR="00604F26" w:rsidRDefault="00604F26">
      <w:pPr>
        <w:widowControl w:val="0"/>
        <w:tabs>
          <w:tab w:val="left" w:pos="2960"/>
          <w:tab w:val="left" w:pos="572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Para discentes com pretensão de bolsa e que não possa vínculo empregatício, exceto com discente da educação básica com carga horária limitada.</w:t>
      </w:r>
    </w:p>
    <w:p w14:paraId="7632C823" w14:textId="77777777" w:rsidR="009477C9" w:rsidRPr="000D0503" w:rsidRDefault="00E43853">
      <w:pPr>
        <w:widowControl w:val="0"/>
        <w:tabs>
          <w:tab w:val="left" w:pos="2960"/>
          <w:tab w:val="left" w:pos="5720"/>
        </w:tabs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/>
          <w:sz w:val="28"/>
          <w:szCs w:val="24"/>
          <w:lang w:val="pt-BR"/>
        </w:rPr>
      </w:pPr>
      <w:bookmarkStart w:id="0" w:name="page3"/>
      <w:bookmarkEnd w:id="0"/>
      <w:r w:rsidRPr="000D0503">
        <w:rPr>
          <w:rFonts w:ascii="Times New Roman" w:hAnsi="Times New Roman"/>
          <w:lang w:val="pt-BR"/>
        </w:rPr>
        <w:t>Banco</w:t>
      </w:r>
      <w:r w:rsidR="00195D78">
        <w:rPr>
          <w:rFonts w:ascii="Times New Roman" w:hAnsi="Times New Roman"/>
          <w:sz w:val="24"/>
          <w:szCs w:val="24"/>
          <w:lang w:val="pt-BR"/>
        </w:rPr>
        <w:t xml:space="preserve">                          Operação                         </w:t>
      </w:r>
      <w:r w:rsidR="00195D78">
        <w:rPr>
          <w:rFonts w:ascii="Times New Roman" w:hAnsi="Times New Roman"/>
          <w:lang w:val="pt-BR"/>
        </w:rPr>
        <w:t xml:space="preserve">Agência                  </w:t>
      </w:r>
      <w:r w:rsidRPr="000D0503">
        <w:rPr>
          <w:rFonts w:ascii="Times New Roman" w:hAnsi="Times New Roman"/>
          <w:szCs w:val="20"/>
          <w:lang w:val="pt-BR"/>
        </w:rPr>
        <w:t>Conta Corrente</w:t>
      </w:r>
    </w:p>
    <w:p w14:paraId="1534D337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56F693B2">
          <v:shape id="_x0000_s1078" type="#_x0000_t32" style="position:absolute;margin-left:320.25pt;margin-top:11pt;width:0;height:14.1pt;z-index:28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4C8CE9C2">
          <v:shape id="_x0000_s1077" type="#_x0000_t32" style="position:absolute;margin-left:221.25pt;margin-top:11pt;width:0;height:14.1pt;z-index:27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54F08600">
          <v:shape id="_x0000_s1076" type="#_x0000_t32" style="position:absolute;margin-left:115.5pt;margin-top:11pt;width:0;height:14.1pt;z-index:26" o:connectortype="straight"/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2A5195A1">
          <v:shape id="_x0000_s1075" type="#_x0000_t202" style="position:absolute;margin-left:1pt;margin-top:5.15pt;width:426.25pt;height:19.95pt;z-index:25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75">
              <w:txbxContent>
                <w:p w14:paraId="1475EF42" w14:textId="77777777" w:rsidR="00342CB7" w:rsidRPr="000D0503" w:rsidRDefault="00342CB7" w:rsidP="00342CB7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14:paraId="2697990F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20D79125" w14:textId="77777777" w:rsidR="009477C9" w:rsidRPr="000D0503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</w:rPr>
        <w:pict w14:anchorId="16E5FCFC">
          <v:line id="_x0000_s1035" style="position:absolute;z-index:-8;mso-position-horizontal-relative:text;mso-position-vertical-relative:text" from="-.2pt,29.2pt" to="434.15pt,29.2pt" o:allowincell="f" strokeweight=".16931mm"/>
        </w:pict>
      </w:r>
      <w:r>
        <w:rPr>
          <w:rFonts w:ascii="Times New Roman" w:hAnsi="Times New Roman"/>
          <w:noProof/>
        </w:rPr>
        <w:pict w14:anchorId="10270B91">
          <v:line id="_x0000_s1036" style="position:absolute;z-index:-7;mso-position-horizontal-relative:text;mso-position-vertical-relative:text" from="0,28.95pt" to="0,70.25pt" o:allowincell="f" strokeweight=".16931mm"/>
        </w:pict>
      </w:r>
      <w:r>
        <w:rPr>
          <w:rFonts w:ascii="Times New Roman" w:hAnsi="Times New Roman"/>
          <w:noProof/>
        </w:rPr>
        <w:pict w14:anchorId="44F3801C">
          <v:line id="_x0000_s1037" style="position:absolute;z-index:-6;mso-position-horizontal-relative:text;mso-position-vertical-relative:text" from="433.9pt,28.95pt" to="433.9pt,70.25pt" o:allowincell="f" strokeweight=".16931mm"/>
        </w:pict>
      </w:r>
    </w:p>
    <w:p w14:paraId="08E7F0DE" w14:textId="77777777" w:rsidR="009477C9" w:rsidRPr="000D0503" w:rsidRDefault="009477C9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/>
          <w:sz w:val="24"/>
          <w:szCs w:val="24"/>
          <w:lang w:val="pt-BR"/>
        </w:rPr>
      </w:pPr>
    </w:p>
    <w:p w14:paraId="6BD28C67" w14:textId="0FA0FAE3" w:rsidR="00604F26" w:rsidRDefault="00F07AF3" w:rsidP="00604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lang w:val="pt-BR"/>
        </w:rPr>
      </w:pPr>
      <w:r>
        <w:rPr>
          <w:rFonts w:ascii="Times New Roman" w:hAnsi="Times New Roman"/>
          <w:noProof/>
        </w:rPr>
        <w:pict w14:anchorId="4C86821F">
          <v:rect id="_x0000_s1034" style="position:absolute;margin-left:1.65pt;margin-top:.7pt;width:433.3pt;height:40.25pt;z-index:-9;mso-position-horizontal-relative:text;mso-position-vertical-relative:text" o:allowincell="f" fillcolor="#d9d9d9" stroked="f"/>
        </w:pict>
      </w:r>
      <w:r w:rsidR="00604F26">
        <w:rPr>
          <w:rFonts w:ascii="Times New Roman" w:hAnsi="Times New Roman"/>
          <w:b/>
          <w:bCs/>
          <w:lang w:val="pt-BR"/>
        </w:rPr>
        <w:t xml:space="preserve">                                                 </w:t>
      </w:r>
      <w:r w:rsidR="00E43853" w:rsidRPr="00693848">
        <w:rPr>
          <w:rFonts w:ascii="Times New Roman" w:hAnsi="Times New Roman"/>
          <w:b/>
          <w:bCs/>
          <w:lang w:val="pt-BR"/>
        </w:rPr>
        <w:t>2 - ÁREA DE CONCENTRAÇÃO:</w:t>
      </w:r>
      <w:r w:rsidR="00604F26">
        <w:rPr>
          <w:rFonts w:ascii="Times New Roman" w:hAnsi="Times New Roman"/>
          <w:b/>
          <w:bCs/>
          <w:lang w:val="pt-BR"/>
        </w:rPr>
        <w:t xml:space="preserve"> </w:t>
      </w:r>
    </w:p>
    <w:p w14:paraId="1695942C" w14:textId="17BC4418" w:rsidR="009477C9" w:rsidRPr="00693848" w:rsidRDefault="00604F26" w:rsidP="00604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lang w:val="pt-BR"/>
        </w:rPr>
        <w:t xml:space="preserve">                                                   CIÊNCIAS </w:t>
      </w:r>
      <w:r w:rsidRPr="00693848">
        <w:rPr>
          <w:rFonts w:ascii="Times New Roman" w:hAnsi="Times New Roman"/>
          <w:b/>
          <w:bCs/>
          <w:lang w:val="pt-BR"/>
        </w:rPr>
        <w:t>FARMACÊUTICAS</w:t>
      </w:r>
      <w:r w:rsidR="00F07AF3">
        <w:rPr>
          <w:rFonts w:ascii="Times New Roman" w:hAnsi="Times New Roman"/>
          <w:noProof/>
        </w:rPr>
        <w:pict w14:anchorId="5F3AB1D5">
          <v:line id="_x0000_s1038" style="position:absolute;z-index:-5;mso-position-horizontal-relative:text;mso-position-vertical-relative:text" from="-.2pt,28.3pt" to="434.15pt,28.3pt" o:allowincell="f" strokeweight=".48pt"/>
        </w:pict>
      </w:r>
      <w:r w:rsidR="00F07AF3">
        <w:rPr>
          <w:rFonts w:ascii="Times New Roman" w:hAnsi="Times New Roman"/>
          <w:noProof/>
        </w:rPr>
        <w:pict w14:anchorId="69C518A9">
          <v:rect id="_x0000_s1039" style="position:absolute;margin-left:1.9pt;margin-top:54.5pt;width:430.1pt;height:13.45pt;z-index:-4;mso-position-horizontal-relative:text;mso-position-vertical-relative:text" o:allowincell="f" fillcolor="#d9d9d9" stroked="f"/>
        </w:pict>
      </w:r>
      <w:r w:rsidR="00F07AF3">
        <w:rPr>
          <w:rFonts w:ascii="Times New Roman" w:hAnsi="Times New Roman"/>
          <w:noProof/>
        </w:rPr>
        <w:pict w14:anchorId="494FF4E5">
          <v:line id="_x0000_s1040" style="position:absolute;z-index:-3;mso-position-horizontal-relative:text;mso-position-vertical-relative:text" from="1.4pt,54.25pt" to="432.55pt,54.25pt" o:allowincell="f" strokeweight=".48pt"/>
        </w:pict>
      </w:r>
      <w:r w:rsidR="00F07AF3">
        <w:rPr>
          <w:rFonts w:ascii="Times New Roman" w:hAnsi="Times New Roman"/>
          <w:noProof/>
        </w:rPr>
        <w:pict w14:anchorId="1B72C571">
          <v:line id="_x0000_s1041" style="position:absolute;z-index:-2;mso-position-horizontal-relative:text;mso-position-vertical-relative:text" from="1.65pt,54pt" to="1.65pt,68.4pt" o:allowincell="f" strokeweight=".16931mm"/>
        </w:pict>
      </w:r>
    </w:p>
    <w:p w14:paraId="03621C94" w14:textId="77777777" w:rsidR="009477C9" w:rsidRPr="00693848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65EEFCE8" w14:textId="77777777" w:rsidR="009477C9" w:rsidRPr="00693848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1C693164" w14:textId="77777777" w:rsidR="009477C9" w:rsidRPr="00693848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0A988C64" w14:textId="77777777" w:rsidR="009477C9" w:rsidRPr="00693848" w:rsidRDefault="009477C9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pt-BR"/>
        </w:rPr>
      </w:pPr>
    </w:p>
    <w:p w14:paraId="194EA19C" w14:textId="66A0543C" w:rsidR="009477C9" w:rsidRPr="00693848" w:rsidRDefault="00F07AF3" w:rsidP="00604F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noProof/>
        </w:rPr>
        <w:pict w14:anchorId="1D0D4822">
          <v:line id="_x0000_s1042" style="position:absolute;z-index:-1;mso-position-horizontal-relative:text;mso-position-vertical-relative:text" from="432.35pt,.7pt" to="432.55pt,93.8pt" o:allowincell="f" strokeweight=".48pt"/>
        </w:pict>
      </w:r>
      <w:r w:rsidR="00604F26">
        <w:rPr>
          <w:rFonts w:ascii="Times New Roman" w:hAnsi="Times New Roman"/>
          <w:b/>
          <w:bCs/>
          <w:lang w:val="pt-BR"/>
        </w:rPr>
        <w:t xml:space="preserve">                                                    </w:t>
      </w:r>
      <w:r w:rsidR="00E43853" w:rsidRPr="00693848">
        <w:rPr>
          <w:rFonts w:ascii="Times New Roman" w:hAnsi="Times New Roman"/>
          <w:b/>
          <w:bCs/>
          <w:lang w:val="pt-BR"/>
        </w:rPr>
        <w:t xml:space="preserve">3 </w:t>
      </w:r>
      <w:r w:rsidR="00604F26">
        <w:rPr>
          <w:rFonts w:ascii="Times New Roman" w:hAnsi="Times New Roman"/>
          <w:b/>
          <w:bCs/>
          <w:lang w:val="pt-BR"/>
        </w:rPr>
        <w:t>– HISTÓRICO DE</w:t>
      </w:r>
      <w:r w:rsidR="00E43853" w:rsidRPr="00693848">
        <w:rPr>
          <w:rFonts w:ascii="Times New Roman" w:hAnsi="Times New Roman"/>
          <w:b/>
          <w:bCs/>
          <w:lang w:val="pt-BR"/>
        </w:rPr>
        <w:t xml:space="preserve"> BOLSAS</w:t>
      </w:r>
      <w:r w:rsidR="00604F26">
        <w:rPr>
          <w:rFonts w:ascii="Times New Roman" w:hAnsi="Times New Roman"/>
          <w:b/>
          <w:bCs/>
          <w:lang w:val="pt-BR"/>
        </w:rPr>
        <w:t xml:space="preserve"> </w:t>
      </w:r>
    </w:p>
    <w:p w14:paraId="789AA9DF" w14:textId="77777777" w:rsidR="009477C9" w:rsidRPr="00693848" w:rsidRDefault="009477C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pt-BR"/>
        </w:rPr>
      </w:pPr>
    </w:p>
    <w:p w14:paraId="6073C5CC" w14:textId="77777777" w:rsidR="009477C9" w:rsidRPr="00CC31EF" w:rsidRDefault="00F07A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  <w:r>
        <w:rPr>
          <w:noProof/>
          <w:lang w:val="pt-BR" w:eastAsia="pt-BR"/>
        </w:rPr>
        <w:pict w14:anchorId="21951027">
          <v:shape id="_x0000_s1095" type="#_x0000_t202" style="position:absolute;margin-left:267.75pt;margin-top:2.25pt;width:164.8pt;height:82.45pt;z-index:4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95">
              <w:txbxContent>
                <w:p w14:paraId="43DF06BD" w14:textId="77777777" w:rsidR="00A51660" w:rsidRDefault="00A51660" w:rsidP="00A51660">
                  <w:pPr>
                    <w:spacing w:after="0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ínculo Empregatício</w:t>
                  </w:r>
                </w:p>
                <w:p w14:paraId="5E125627" w14:textId="77777777" w:rsidR="00A51660" w:rsidRDefault="00A51660" w:rsidP="00A51660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(   )Sim</w:t>
                  </w:r>
                  <w:r>
                    <w:rPr>
                      <w:lang w:val="pt-BR"/>
                    </w:rPr>
                    <w:tab/>
                    <w:t xml:space="preserve"> (   )Não</w:t>
                  </w:r>
                </w:p>
                <w:p w14:paraId="007FF9AD" w14:textId="4D76D2F0" w:rsidR="00A51660" w:rsidRPr="000D0503" w:rsidRDefault="00CC31EF" w:rsidP="00A51660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</w:t>
                  </w:r>
                  <w:r w:rsidR="00604F26">
                    <w:rPr>
                      <w:lang w:val="pt-BR"/>
                    </w:rPr>
                    <w:t>Órgão</w:t>
                  </w:r>
                  <w:r>
                    <w:rPr>
                      <w:lang w:val="pt-BR"/>
                    </w:rPr>
                    <w:t xml:space="preserve"> ou empresa</w:t>
                  </w:r>
                  <w:r w:rsidR="00A51660">
                    <w:rPr>
                      <w:lang w:val="pt-BR"/>
                    </w:rPr>
                    <w:t>: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6E996CCD">
          <v:shape id="_x0000_s1094" type="#_x0000_t202" style="position:absolute;margin-left:171.25pt;margin-top:2.25pt;width:96.5pt;height:82.45pt;z-index:3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94">
              <w:txbxContent>
                <w:p w14:paraId="5B72D457" w14:textId="77777777" w:rsidR="00981F41" w:rsidRDefault="00981F41" w:rsidP="00981F41">
                  <w:pPr>
                    <w:spacing w:after="0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Vigência</w:t>
                  </w:r>
                </w:p>
                <w:p w14:paraId="5F48F142" w14:textId="7777777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:       /     /</w:t>
                  </w:r>
                </w:p>
                <w:p w14:paraId="0C5C6126" w14:textId="77777777" w:rsidR="00981F41" w:rsidRPr="000D0503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Até:    /</w:t>
                  </w:r>
                  <w:r w:rsidR="00A51660">
                    <w:rPr>
                      <w:lang w:val="pt-BR"/>
                    </w:rPr>
                    <w:t xml:space="preserve">     /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0EEFDD00">
          <v:shape id="_x0000_s1093" type="#_x0000_t202" style="position:absolute;margin-left:87.1pt;margin-top:2.25pt;width:84.15pt;height:82.45pt;z-index:3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93">
              <w:txbxContent>
                <w:p w14:paraId="726DDB63" w14:textId="77777777" w:rsidR="00981F41" w:rsidRP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 w:rsidRPr="00981F41">
                    <w:rPr>
                      <w:lang w:val="pt-BR"/>
                    </w:rPr>
                    <w:t>Tipo de Bolsa</w:t>
                  </w:r>
                </w:p>
                <w:p w14:paraId="7B86561A" w14:textId="7777777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(   ) CAPES  </w:t>
                  </w:r>
                </w:p>
                <w:p w14:paraId="6BA22E6F" w14:textId="7777777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   ) CNPq</w:t>
                  </w:r>
                </w:p>
                <w:p w14:paraId="47DC566E" w14:textId="77777777" w:rsidR="00981F41" w:rsidRPr="000D0503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   ) FAPEAL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4"/>
          <w:szCs w:val="24"/>
          <w:lang w:val="pt-BR" w:eastAsia="pt-BR"/>
        </w:rPr>
        <w:pict w14:anchorId="22FE0B77">
          <v:shape id="_x0000_s1092" type="#_x0000_t202" style="position:absolute;margin-left:2.95pt;margin-top:2.25pt;width:84.15pt;height:82.45pt;z-index:3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textbox style="mso-next-textbox:#_x0000_s1092">
              <w:txbxContent>
                <w:p w14:paraId="0F3A04CE" w14:textId="3413B8A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Bolsista</w:t>
                  </w:r>
                  <w:r>
                    <w:rPr>
                      <w:lang w:val="pt-BR"/>
                    </w:rPr>
                    <w:tab/>
                  </w:r>
                </w:p>
                <w:p w14:paraId="3FD7129A" w14:textId="7777777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    )Sim</w:t>
                  </w:r>
                </w:p>
                <w:p w14:paraId="38F16787" w14:textId="77777777" w:rsidR="00981F41" w:rsidRDefault="00981F41" w:rsidP="00981F41">
                  <w:pPr>
                    <w:spacing w:after="0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(    )Não</w:t>
                  </w:r>
                </w:p>
                <w:p w14:paraId="201D67C2" w14:textId="77777777" w:rsidR="00981F41" w:rsidRPr="000D0503" w:rsidRDefault="00981F41" w:rsidP="00981F41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</w:t>
                  </w:r>
                  <w:r>
                    <w:rPr>
                      <w:lang w:val="pt-BR"/>
                    </w:rPr>
                    <w:tab/>
                    <w:t xml:space="preserve"> </w:t>
                  </w:r>
                </w:p>
              </w:txbxContent>
            </v:textbox>
          </v:shape>
        </w:pict>
      </w:r>
      <w:r w:rsidR="00693848" w:rsidRPr="00CC31EF">
        <w:rPr>
          <w:rFonts w:ascii="Times New Roman" w:hAnsi="Times New Roman"/>
          <w:sz w:val="24"/>
          <w:szCs w:val="24"/>
          <w:lang w:val="pt-BR"/>
        </w:rPr>
        <w:t xml:space="preserve"> </w:t>
      </w:r>
    </w:p>
    <w:p w14:paraId="547811A1" w14:textId="77777777" w:rsidR="00981F41" w:rsidRPr="00CC31EF" w:rsidRDefault="00981F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1D492442" w14:textId="77777777" w:rsidR="009477C9" w:rsidRPr="00CC31EF" w:rsidRDefault="009477C9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  <w:lang w:val="pt-BR"/>
        </w:rPr>
      </w:pPr>
    </w:p>
    <w:p w14:paraId="1A00B87E" w14:textId="77777777" w:rsidR="00981F41" w:rsidRDefault="00981F41">
      <w:pPr>
        <w:widowControl w:val="0"/>
        <w:autoSpaceDE w:val="0"/>
        <w:autoSpaceDN w:val="0"/>
        <w:adjustRightInd w:val="0"/>
        <w:spacing w:after="0" w:line="285" w:lineRule="exact"/>
        <w:rPr>
          <w:lang w:val="pt-BR"/>
        </w:rPr>
      </w:pPr>
    </w:p>
    <w:p w14:paraId="28B27C50" w14:textId="77777777" w:rsidR="00981F41" w:rsidRDefault="00981F41">
      <w:pPr>
        <w:widowControl w:val="0"/>
        <w:autoSpaceDE w:val="0"/>
        <w:autoSpaceDN w:val="0"/>
        <w:adjustRightInd w:val="0"/>
        <w:spacing w:after="0" w:line="285" w:lineRule="exact"/>
        <w:rPr>
          <w:lang w:val="pt-BR"/>
        </w:rPr>
      </w:pPr>
    </w:p>
    <w:p w14:paraId="6257C7ED" w14:textId="77777777" w:rsidR="00981F41" w:rsidRDefault="00981F41">
      <w:pPr>
        <w:widowControl w:val="0"/>
        <w:autoSpaceDE w:val="0"/>
        <w:autoSpaceDN w:val="0"/>
        <w:adjustRightInd w:val="0"/>
        <w:spacing w:after="0" w:line="285" w:lineRule="exact"/>
        <w:rPr>
          <w:lang w:val="pt-BR"/>
        </w:rPr>
      </w:pPr>
    </w:p>
    <w:p w14:paraId="5C9DB825" w14:textId="77777777" w:rsidR="00981F41" w:rsidRDefault="00981F41">
      <w:pPr>
        <w:widowControl w:val="0"/>
        <w:autoSpaceDE w:val="0"/>
        <w:autoSpaceDN w:val="0"/>
        <w:adjustRightInd w:val="0"/>
        <w:spacing w:after="0" w:line="285" w:lineRule="exact"/>
        <w:rPr>
          <w:lang w:val="pt-BR"/>
        </w:rPr>
      </w:pPr>
    </w:p>
    <w:p w14:paraId="29AE569C" w14:textId="77777777" w:rsidR="009477C9" w:rsidRPr="00CC31EF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p w14:paraId="203D591E" w14:textId="77777777" w:rsidR="009477C9" w:rsidRPr="00CC31EF" w:rsidRDefault="009477C9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14:paraId="6C90A172" w14:textId="77777777" w:rsidR="00A51660" w:rsidRPr="00CC31EF" w:rsidRDefault="00A51660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/>
          <w:sz w:val="24"/>
          <w:szCs w:val="24"/>
          <w:lang w:val="pt-BR"/>
        </w:rPr>
      </w:pPr>
    </w:p>
    <w:p w14:paraId="038E928C" w14:textId="77777777" w:rsidR="009477C9" w:rsidRPr="00CC31EF" w:rsidRDefault="009477C9">
      <w:pPr>
        <w:widowControl w:val="0"/>
        <w:autoSpaceDE w:val="0"/>
        <w:autoSpaceDN w:val="0"/>
        <w:adjustRightInd w:val="0"/>
        <w:spacing w:after="0" w:line="241" w:lineRule="exact"/>
        <w:rPr>
          <w:rFonts w:ascii="Times New Roman" w:hAnsi="Times New Roman"/>
          <w:sz w:val="24"/>
          <w:szCs w:val="24"/>
          <w:lang w:val="pt-BR"/>
        </w:rPr>
      </w:pPr>
    </w:p>
    <w:p w14:paraId="0F98A95A" w14:textId="77777777" w:rsidR="009477C9" w:rsidRPr="00CC31EF" w:rsidRDefault="00E43853">
      <w:pPr>
        <w:widowControl w:val="0"/>
        <w:autoSpaceDE w:val="0"/>
        <w:autoSpaceDN w:val="0"/>
        <w:adjustRightInd w:val="0"/>
        <w:spacing w:after="0" w:line="239" w:lineRule="auto"/>
        <w:ind w:left="140"/>
        <w:rPr>
          <w:rFonts w:ascii="Times New Roman" w:hAnsi="Times New Roman"/>
          <w:sz w:val="24"/>
          <w:szCs w:val="24"/>
          <w:lang w:val="pt-BR"/>
        </w:rPr>
      </w:pPr>
      <w:r w:rsidRPr="00CC31EF">
        <w:rPr>
          <w:rFonts w:ascii="Times New Roman" w:hAnsi="Times New Roman"/>
          <w:lang w:val="pt-BR"/>
        </w:rPr>
        <w:t>__________________________________________</w:t>
      </w:r>
      <w:r w:rsidR="00A51660" w:rsidRPr="00CC31EF">
        <w:rPr>
          <w:rFonts w:ascii="Times New Roman" w:hAnsi="Times New Roman"/>
          <w:lang w:val="pt-BR"/>
        </w:rPr>
        <w:t>________________________________</w:t>
      </w:r>
    </w:p>
    <w:p w14:paraId="6EA5A6C7" w14:textId="77777777" w:rsidR="00A51660" w:rsidRPr="00CC31EF" w:rsidRDefault="00A51660" w:rsidP="00A51660">
      <w:pPr>
        <w:widowControl w:val="0"/>
        <w:autoSpaceDE w:val="0"/>
        <w:autoSpaceDN w:val="0"/>
        <w:adjustRightInd w:val="0"/>
        <w:spacing w:after="0" w:line="239" w:lineRule="auto"/>
        <w:ind w:left="3340"/>
        <w:rPr>
          <w:rFonts w:ascii="Times New Roman" w:hAnsi="Times New Roman"/>
          <w:sz w:val="24"/>
          <w:szCs w:val="24"/>
          <w:lang w:val="pt-BR"/>
        </w:rPr>
      </w:pPr>
      <w:r w:rsidRPr="00CC31EF">
        <w:rPr>
          <w:rFonts w:ascii="Times New Roman" w:hAnsi="Times New Roman"/>
          <w:lang w:val="pt-BR"/>
        </w:rPr>
        <w:t>Assinatura do d</w:t>
      </w:r>
      <w:r w:rsidR="00C84F6A" w:rsidRPr="00CC31EF">
        <w:rPr>
          <w:rFonts w:ascii="Times New Roman" w:hAnsi="Times New Roman"/>
          <w:lang w:val="pt-BR"/>
        </w:rPr>
        <w:t>iscente</w:t>
      </w:r>
    </w:p>
    <w:p w14:paraId="63FC0C43" w14:textId="77777777" w:rsidR="009477C9" w:rsidRPr="00CC31EF" w:rsidRDefault="009477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pt-BR"/>
        </w:rPr>
      </w:pPr>
    </w:p>
    <w:sectPr w:rsidR="009477C9" w:rsidRPr="00CC31EF">
      <w:footerReference w:type="default" r:id="rId8"/>
      <w:pgSz w:w="11900" w:h="16840"/>
      <w:pgMar w:top="1440" w:right="1680" w:bottom="992" w:left="1560" w:header="720" w:footer="720" w:gutter="0"/>
      <w:cols w:space="720" w:equalWidth="0">
        <w:col w:w="86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7799A" w14:textId="77777777" w:rsidR="00F07AF3" w:rsidRDefault="00F07AF3" w:rsidP="00DF224C">
      <w:pPr>
        <w:spacing w:after="0" w:line="240" w:lineRule="auto"/>
      </w:pPr>
      <w:r>
        <w:separator/>
      </w:r>
    </w:p>
  </w:endnote>
  <w:endnote w:type="continuationSeparator" w:id="0">
    <w:p w14:paraId="29CCCCB1" w14:textId="77777777" w:rsidR="00F07AF3" w:rsidRDefault="00F07AF3" w:rsidP="00DF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9D1B0" w14:textId="77777777" w:rsidR="00604F26" w:rsidRDefault="00604F26" w:rsidP="00604F26">
    <w:pPr>
      <w:tabs>
        <w:tab w:val="left" w:pos="2232"/>
        <w:tab w:val="center" w:pos="4417"/>
      </w:tabs>
      <w:spacing w:after="0" w:line="240" w:lineRule="auto"/>
      <w:ind w:right="-330"/>
      <w:rPr>
        <w:rFonts w:cs="Arial"/>
        <w:color w:val="0F243E"/>
        <w:sz w:val="16"/>
        <w:szCs w:val="20"/>
      </w:rPr>
    </w:pPr>
    <w:bookmarkStart w:id="1" w:name="__DdeLink__397_2861016291"/>
    <w:bookmarkStart w:id="2" w:name="_Hlk49241956"/>
    <w:bookmarkStart w:id="3" w:name="_Hlk49003519"/>
    <w:bookmarkStart w:id="4" w:name="_Hlk75768659"/>
    <w:bookmarkStart w:id="5" w:name="_Hlk63269599"/>
    <w:bookmarkStart w:id="6" w:name="_Hlk63269600"/>
    <w:bookmarkStart w:id="7" w:name="_Hlk63269602"/>
    <w:bookmarkStart w:id="8" w:name="_Hlk63269603"/>
    <w:bookmarkStart w:id="9" w:name="_Hlk63269605"/>
    <w:bookmarkStart w:id="10" w:name="_Hlk63269606"/>
    <w:bookmarkEnd w:id="1"/>
    <w:r w:rsidRPr="00604F26">
      <w:rPr>
        <w:rFonts w:cs="Arial"/>
        <w:color w:val="0F243E"/>
        <w:sz w:val="16"/>
        <w:szCs w:val="20"/>
      </w:rPr>
      <w:tab/>
    </w:r>
    <w:bookmarkStart w:id="11" w:name="_Hlk75768157"/>
  </w:p>
  <w:p w14:paraId="1FA46B7D" w14:textId="3EDE2ECB" w:rsidR="00604F26" w:rsidRDefault="00604F26" w:rsidP="00604F26">
    <w:pPr>
      <w:tabs>
        <w:tab w:val="left" w:pos="2232"/>
        <w:tab w:val="center" w:pos="4417"/>
      </w:tabs>
      <w:spacing w:after="0" w:line="240" w:lineRule="auto"/>
      <w:ind w:right="-330"/>
    </w:pPr>
    <w:r w:rsidRPr="00604F26">
      <w:rPr>
        <w:rFonts w:cs="Arial"/>
        <w:color w:val="0F243E"/>
        <w:sz w:val="16"/>
        <w:szCs w:val="20"/>
      </w:rPr>
      <w:tab/>
    </w:r>
    <w:bookmarkEnd w:id="2"/>
    <w:bookmarkEnd w:id="3"/>
    <w:bookmarkEnd w:id="4"/>
    <w:bookmarkEnd w:id="11"/>
  </w:p>
  <w:p w14:paraId="01BC60C6" w14:textId="77777777" w:rsidR="00604F26" w:rsidRDefault="00604F26" w:rsidP="00604F26">
    <w:pPr>
      <w:pStyle w:val="Rodap"/>
    </w:pPr>
    <w:bookmarkStart w:id="12" w:name="__DdeLink__397_28610162911"/>
    <w:bookmarkEnd w:id="12"/>
  </w:p>
  <w:bookmarkEnd w:id="5"/>
  <w:bookmarkEnd w:id="6"/>
  <w:bookmarkEnd w:id="7"/>
  <w:bookmarkEnd w:id="8"/>
  <w:bookmarkEnd w:id="9"/>
  <w:bookmarkEnd w:id="10"/>
  <w:p w14:paraId="32D92E8C" w14:textId="77777777" w:rsidR="00604F26" w:rsidRDefault="00604F26" w:rsidP="00604F26">
    <w:pPr>
      <w:pStyle w:val="Rodap"/>
    </w:pPr>
  </w:p>
  <w:p w14:paraId="4FC32535" w14:textId="77777777" w:rsidR="00DF224C" w:rsidRPr="00DF224C" w:rsidRDefault="00DF224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41C2C" w14:textId="77777777" w:rsidR="00F07AF3" w:rsidRDefault="00F07AF3" w:rsidP="00DF224C">
      <w:pPr>
        <w:spacing w:after="0" w:line="240" w:lineRule="auto"/>
      </w:pPr>
      <w:r>
        <w:separator/>
      </w:r>
    </w:p>
  </w:footnote>
  <w:footnote w:type="continuationSeparator" w:id="0">
    <w:p w14:paraId="21F14032" w14:textId="77777777" w:rsidR="00F07AF3" w:rsidRDefault="00F07AF3" w:rsidP="00DF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3853"/>
    <w:rsid w:val="000D0503"/>
    <w:rsid w:val="00195D78"/>
    <w:rsid w:val="00342CB7"/>
    <w:rsid w:val="00390146"/>
    <w:rsid w:val="00493392"/>
    <w:rsid w:val="00604F26"/>
    <w:rsid w:val="00693848"/>
    <w:rsid w:val="007466E5"/>
    <w:rsid w:val="009477C9"/>
    <w:rsid w:val="00981F41"/>
    <w:rsid w:val="00A51660"/>
    <w:rsid w:val="00C84F6A"/>
    <w:rsid w:val="00CC31EF"/>
    <w:rsid w:val="00D80CE3"/>
    <w:rsid w:val="00D93235"/>
    <w:rsid w:val="00DF224C"/>
    <w:rsid w:val="00E43853"/>
    <w:rsid w:val="00EA4486"/>
    <w:rsid w:val="00F0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6"/>
    <o:shapelayout v:ext="edit">
      <o:idmap v:ext="edit" data="1"/>
      <o:rules v:ext="edit">
        <o:r id="V:Rule1" type="connector" idref="#AutoShape 7"/>
        <o:r id="V:Rule2" type="connector" idref="#_x0000_s1059"/>
        <o:r id="V:Rule3" type="connector" idref="#_x0000_s1060"/>
        <o:r id="V:Rule4" type="connector" idref="#_x0000_s1062"/>
        <o:r id="V:Rule5" type="connector" idref="#_x0000_s1078"/>
        <o:r id="V:Rule6" type="connector" idref="#_x0000_s1064"/>
        <o:r id="V:Rule7" type="connector" idref="#_x0000_s1065"/>
        <o:r id="V:Rule8" type="connector" idref="#_x0000_s1091"/>
        <o:r id="V:Rule9" type="connector" idref="#_x0000_s1070"/>
        <o:r id="V:Rule10" type="connector" idref="#_x0000_s1076"/>
        <o:r id="V:Rule11" type="connector" idref="#_x0000_s1090"/>
        <o:r id="V:Rule12" type="connector" idref="#_x0000_s1071"/>
        <o:r id="V:Rule13" type="connector" idref="#_x0000_s1077"/>
        <o:r id="V:Rule14" type="connector" idref="#_x0000_s1063"/>
        <o:r id="V:Rule15" type="connector" idref="#_x0000_s1067"/>
        <o:r id="V:Rule16" type="connector" idref="#_x0000_s1069"/>
        <o:r id="V:Rule17" type="connector" idref="#_x0000_s1066"/>
        <o:r id="V:Rule18" type="connector" idref="#_x0000_s1089"/>
      </o:rules>
    </o:shapelayout>
  </w:shapeDefaults>
  <w:decimalSymbol w:val=","/>
  <w:listSeparator w:val=";"/>
  <w14:docId w14:val="7DCEBF89"/>
  <w15:docId w15:val="{7AB4BCA9-F7B1-4792-9C42-7797E21B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DF224C"/>
    <w:pPr>
      <w:ind w:left="720"/>
      <w:contextualSpacing/>
    </w:pPr>
    <w:rPr>
      <w:rFonts w:eastAsia="Calibri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DF22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F224C"/>
  </w:style>
  <w:style w:type="paragraph" w:styleId="Rodap">
    <w:name w:val="footer"/>
    <w:basedOn w:val="Normal"/>
    <w:link w:val="RodapChar"/>
    <w:uiPriority w:val="99"/>
    <w:unhideWhenUsed/>
    <w:rsid w:val="00DF224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F224C"/>
  </w:style>
  <w:style w:type="paragraph" w:styleId="Textodebalo">
    <w:name w:val="Balloon Text"/>
    <w:basedOn w:val="Normal"/>
    <w:link w:val="TextodebaloChar"/>
    <w:uiPriority w:val="99"/>
    <w:semiHidden/>
    <w:unhideWhenUsed/>
    <w:rsid w:val="000D0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D0503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uiPriority w:val="99"/>
    <w:unhideWhenUsed/>
    <w:rsid w:val="00604F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E08-E8B0-4253-A01D-F2FAC2D8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de Brito Ricarte</cp:lastModifiedBy>
  <cp:revision>7</cp:revision>
  <dcterms:created xsi:type="dcterms:W3CDTF">2015-12-29T11:49:00Z</dcterms:created>
  <dcterms:modified xsi:type="dcterms:W3CDTF">2021-06-29T14:35:00Z</dcterms:modified>
</cp:coreProperties>
</file>